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2A3117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586384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04.2025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586384" w:rsidRDefault="00586384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8</w:t>
            </w:r>
          </w:p>
        </w:tc>
      </w:tr>
    </w:tbl>
    <w:p w:rsidR="00B94183" w:rsidRDefault="00B94183" w:rsidP="00B9418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B94183" w:rsidRDefault="001E28DA" w:rsidP="00B9418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47082E">
        <w:t>6</w:t>
      </w:r>
      <w:r w:rsidR="00B94183">
        <w:t xml:space="preserve"> </w:t>
      </w:r>
    </w:p>
    <w:p w:rsidR="00365A7E" w:rsidRDefault="001269E6" w:rsidP="00B9418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t>в п.</w:t>
      </w:r>
      <w:r w:rsidR="00301B05">
        <w:t xml:space="preserve"> </w:t>
      </w:r>
      <w:r>
        <w:t>Безбожник</w:t>
      </w:r>
    </w:p>
    <w:p w:rsidR="00B94183" w:rsidRPr="00B94183" w:rsidRDefault="00B94183" w:rsidP="00B94183"/>
    <w:p w:rsidR="00512B60" w:rsidRPr="00D728AC" w:rsidRDefault="00090BF0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E7426">
        <w:rPr>
          <w:szCs w:val="28"/>
          <w:lang w:eastAsia="ru-RU"/>
        </w:rPr>
        <w:t xml:space="preserve"> </w:t>
      </w:r>
      <w:r w:rsidR="000F242A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ниципального округа</w:t>
      </w:r>
      <w:r w:rsidR="0047082E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090BF0">
        <w:rPr>
          <w:color w:val="000000"/>
          <w:szCs w:val="28"/>
          <w:lang w:eastAsia="ru-RU"/>
        </w:rPr>
        <w:t>п. Безбожник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824D16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47082E">
        <w:rPr>
          <w:color w:val="000000"/>
          <w:szCs w:val="28"/>
          <w:lang w:eastAsia="ru-RU"/>
        </w:rPr>
        <w:t>6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B9418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47082E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F37688">
        <w:rPr>
          <w:color w:val="000000"/>
          <w:szCs w:val="28"/>
          <w:lang w:eastAsia="ru-RU"/>
        </w:rPr>
        <w:t>п.</w:t>
      </w:r>
      <w:r w:rsidR="00CB4BA6">
        <w:rPr>
          <w:color w:val="000000"/>
          <w:szCs w:val="28"/>
          <w:lang w:eastAsia="ru-RU"/>
        </w:rPr>
        <w:t xml:space="preserve"> </w:t>
      </w:r>
      <w:r w:rsidR="00F37688">
        <w:rPr>
          <w:color w:val="000000"/>
          <w:szCs w:val="28"/>
          <w:lang w:eastAsia="ru-RU"/>
        </w:rPr>
        <w:t>Безбожник</w:t>
      </w:r>
      <w:r w:rsidR="00FD2960" w:rsidRPr="00FD2960"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7402"/>
      </w:tblGrid>
      <w:tr w:rsidR="00D13CF7" w:rsidRPr="00146AA4" w:rsidTr="00D13CF7">
        <w:tc>
          <w:tcPr>
            <w:tcW w:w="1943" w:type="dxa"/>
            <w:vMerge w:val="restart"/>
          </w:tcPr>
          <w:p w:rsidR="00D13CF7" w:rsidRPr="00146AA4" w:rsidRDefault="00D13CF7" w:rsidP="00B941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402" w:type="dxa"/>
          </w:tcPr>
          <w:p w:rsidR="00D13CF7" w:rsidRDefault="00D13CF7" w:rsidP="00D13CF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D13CF7">
              <w:rPr>
                <w:rFonts w:ascii="Times New Roman" w:eastAsia="Times New Roman" w:hAnsi="Times New Roman"/>
                <w:color w:val="000000"/>
                <w:szCs w:val="28"/>
              </w:rPr>
              <w:t>благоустройство площади у Дома Культуры</w:t>
            </w:r>
          </w:p>
          <w:p w:rsidR="00D13CF7" w:rsidRPr="00D13CF7" w:rsidRDefault="00D13CF7" w:rsidP="00D13CF7">
            <w:pPr>
              <w:rPr>
                <w:rFonts w:ascii="Times New Roman" w:hAnsi="Times New Roman"/>
                <w:szCs w:val="28"/>
              </w:rPr>
            </w:pPr>
          </w:p>
        </w:tc>
      </w:tr>
      <w:tr w:rsidR="00D13CF7" w:rsidTr="00D13CF7">
        <w:tc>
          <w:tcPr>
            <w:tcW w:w="1943" w:type="dxa"/>
            <w:vMerge/>
          </w:tcPr>
          <w:p w:rsidR="00D13CF7" w:rsidRDefault="00D13CF7" w:rsidP="00B9418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402" w:type="dxa"/>
          </w:tcPr>
          <w:p w:rsidR="00D13CF7" w:rsidRPr="00D13CF7" w:rsidRDefault="00D13CF7" w:rsidP="00D13CF7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D13CF7">
              <w:rPr>
                <w:rFonts w:ascii="Times New Roman" w:eastAsia="Times New Roman" w:hAnsi="Times New Roman"/>
                <w:color w:val="000000"/>
                <w:szCs w:val="28"/>
              </w:rPr>
              <w:t>Ремонт дороги от д. Борисенки до кладбища</w:t>
            </w:r>
          </w:p>
        </w:tc>
      </w:tr>
    </w:tbl>
    <w:p w:rsidR="009E1D1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1269E6">
        <w:rPr>
          <w:color w:val="000000"/>
          <w:szCs w:val="28"/>
          <w:lang w:eastAsia="ru-RU"/>
        </w:rPr>
        <w:t>п.</w:t>
      </w:r>
      <w:r w:rsidR="00301B05">
        <w:rPr>
          <w:color w:val="000000"/>
          <w:szCs w:val="28"/>
          <w:lang w:eastAsia="ru-RU"/>
        </w:rPr>
        <w:t xml:space="preserve"> </w:t>
      </w:r>
      <w:r w:rsidR="001269E6">
        <w:rPr>
          <w:color w:val="000000"/>
          <w:szCs w:val="28"/>
          <w:lang w:eastAsia="ru-RU"/>
        </w:rPr>
        <w:t>Безбожник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47082E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47082E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424D2A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1269E6">
        <w:rPr>
          <w:color w:val="000000"/>
          <w:szCs w:val="28"/>
          <w:lang w:eastAsia="ru-RU"/>
        </w:rPr>
        <w:t>п.</w:t>
      </w:r>
      <w:r w:rsidR="00424D2A">
        <w:rPr>
          <w:color w:val="000000"/>
          <w:szCs w:val="28"/>
          <w:lang w:eastAsia="ru-RU"/>
        </w:rPr>
        <w:t xml:space="preserve"> </w:t>
      </w:r>
      <w:r w:rsidR="001269E6">
        <w:rPr>
          <w:color w:val="000000"/>
          <w:szCs w:val="28"/>
          <w:lang w:eastAsia="ru-RU"/>
        </w:rPr>
        <w:t>Безбожник</w:t>
      </w:r>
      <w:r w:rsidR="003833A1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</w:t>
      </w:r>
      <w:r w:rsidR="00301B05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824D16">
        <w:rPr>
          <w:color w:val="000000"/>
          <w:szCs w:val="28"/>
          <w:lang w:eastAsia="ru-RU"/>
        </w:rPr>
        <w:t>ма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47082E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а по </w:t>
      </w:r>
      <w:r w:rsidR="00301B05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47082E">
        <w:rPr>
          <w:color w:val="000000"/>
          <w:szCs w:val="28"/>
          <w:lang w:eastAsia="ru-RU"/>
        </w:rPr>
        <w:t>5</w:t>
      </w:r>
      <w:r w:rsidR="003833A1">
        <w:rPr>
          <w:color w:val="000000"/>
          <w:szCs w:val="28"/>
          <w:lang w:eastAsia="ru-RU"/>
        </w:rPr>
        <w:t xml:space="preserve"> года.</w:t>
      </w:r>
      <w:r w:rsidR="00424D2A" w:rsidRPr="00424D2A">
        <w:rPr>
          <w:color w:val="000000"/>
          <w:szCs w:val="28"/>
          <w:lang w:eastAsia="ru-RU"/>
        </w:rPr>
        <w:t xml:space="preserve"> </w:t>
      </w:r>
      <w:r w:rsidR="00424D2A">
        <w:rPr>
          <w:color w:val="000000"/>
          <w:szCs w:val="28"/>
          <w:lang w:eastAsia="ru-RU"/>
        </w:rPr>
        <w:t>В опросе имеют право участвовать жители муниципального образования</w:t>
      </w:r>
      <w:r w:rsidR="00CD3ED9">
        <w:rPr>
          <w:color w:val="000000"/>
          <w:szCs w:val="28"/>
          <w:lang w:eastAsia="ru-RU"/>
        </w:rPr>
        <w:t xml:space="preserve"> с 16 лет.</w:t>
      </w:r>
    </w:p>
    <w:p w:rsidR="005D01A7" w:rsidRDefault="009E1D17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400 человек.</w:t>
      </w:r>
      <w:r w:rsidR="00CD3ED9">
        <w:rPr>
          <w:color w:val="000000"/>
          <w:szCs w:val="28"/>
          <w:lang w:eastAsia="ru-RU"/>
        </w:rPr>
        <w:t xml:space="preserve"> </w:t>
      </w:r>
    </w:p>
    <w:p w:rsidR="009E1D17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424D2A">
        <w:rPr>
          <w:color w:val="000000"/>
          <w:szCs w:val="28"/>
          <w:lang w:eastAsia="ru-RU"/>
        </w:rPr>
        <w:t>102.</w:t>
      </w:r>
    </w:p>
    <w:p w:rsidR="00D253BC" w:rsidRDefault="00D253BC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B9418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424D2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D2645" w:rsidRDefault="00CB4BA6" w:rsidP="00CB4BA6">
      <w:pPr>
        <w:widowControl w:val="0"/>
        <w:jc w:val="both"/>
        <w:rPr>
          <w:sz w:val="48"/>
          <w:szCs w:val="48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E367F2" w:rsidRDefault="00E367F2" w:rsidP="00E367F2">
      <w:pPr>
        <w:jc w:val="both"/>
      </w:pPr>
    </w:p>
    <w:p w:rsidR="0074793E" w:rsidRPr="008D2645" w:rsidRDefault="0074793E" w:rsidP="00CB4BA6">
      <w:pPr>
        <w:jc w:val="both"/>
        <w:rPr>
          <w:sz w:val="36"/>
          <w:szCs w:val="36"/>
        </w:rPr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301B05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CB4BA6">
        <w:t xml:space="preserve">муниципального округа </w:t>
      </w:r>
      <w:r>
        <w:t xml:space="preserve"> </w:t>
      </w:r>
    </w:p>
    <w:p w:rsidR="00CD03FC" w:rsidRPr="0047082E" w:rsidRDefault="00301B05" w:rsidP="00CD03FC">
      <w:pPr>
        <w:ind w:left="4820" w:hanging="33"/>
        <w:jc w:val="right"/>
      </w:pPr>
      <w:r>
        <w:t xml:space="preserve">от </w:t>
      </w:r>
      <w:r w:rsidR="00586384">
        <w:t>28.04.2025 №38/8</w:t>
      </w:r>
      <w:bookmarkStart w:id="0" w:name="_GoBack"/>
      <w:bookmarkEnd w:id="0"/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B859DD" w:rsidRDefault="00B859DD" w:rsidP="00165358">
      <w:pPr>
        <w:ind w:left="1309" w:hanging="1309"/>
        <w:jc w:val="center"/>
        <w:rPr>
          <w:b/>
          <w:sz w:val="36"/>
        </w:rPr>
      </w:pP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690"/>
        <w:gridCol w:w="4405"/>
      </w:tblGrid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РБОВСКАЯ</w:t>
            </w:r>
          </w:p>
          <w:p w:rsidR="00424D2A" w:rsidRDefault="00424D2A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Наталья Николае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B7120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Депутат Думы Мурашинского муниципального округа, </w:t>
            </w:r>
            <w:r w:rsidR="00B71201">
              <w:rPr>
                <w:rFonts w:eastAsia="Calibri"/>
                <w:szCs w:val="22"/>
              </w:rPr>
              <w:t>директор МБУК «Безбожниковский сельский Дом культуры»</w:t>
            </w: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424D2A" w:rsidRPr="00534A34" w:rsidRDefault="00424D2A" w:rsidP="00B7120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Алена </w:t>
            </w:r>
            <w:r w:rsidR="00B71201">
              <w:rPr>
                <w:rFonts w:eastAsia="Calibri"/>
                <w:szCs w:val="22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B92AAE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</w:t>
            </w:r>
            <w:r w:rsidR="00424D2A">
              <w:rPr>
                <w:rFonts w:eastAsia="Calibri"/>
                <w:szCs w:val="22"/>
              </w:rPr>
              <w:t xml:space="preserve"> специалист сельского территориального отдела</w:t>
            </w:r>
          </w:p>
          <w:p w:rsidR="00424D2A" w:rsidRPr="00534A34" w:rsidRDefault="00424D2A" w:rsidP="008E489F">
            <w:pPr>
              <w:rPr>
                <w:rFonts w:eastAsia="Calibri"/>
                <w:szCs w:val="22"/>
              </w:rPr>
            </w:pP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Pr="00534A34" w:rsidRDefault="00301B05" w:rsidP="00301B0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ОПОВА Оксана Геннадье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4E41E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иректор МБУК «Безбожниковская сельская библиотека»</w:t>
            </w: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Pr="00534A34" w:rsidRDefault="00424D2A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424D2A" w:rsidRPr="00534A34" w:rsidRDefault="00424D2A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424D2A" w:rsidRDefault="00424D2A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424D2A" w:rsidRPr="00534A34" w:rsidRDefault="00424D2A" w:rsidP="00B5673F">
            <w:pPr>
              <w:rPr>
                <w:rFonts w:eastAsia="Calibri"/>
                <w:szCs w:val="22"/>
              </w:rPr>
            </w:pP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РОЖКИНА </w:t>
            </w:r>
          </w:p>
          <w:p w:rsidR="00424D2A" w:rsidRPr="00534A34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Татьяна Сергее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B3684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424D2A" w:rsidRDefault="00424D2A" w:rsidP="008E489F">
            <w:pPr>
              <w:rPr>
                <w:rFonts w:eastAsia="Calibri"/>
                <w:szCs w:val="22"/>
              </w:rPr>
            </w:pPr>
          </w:p>
        </w:tc>
      </w:tr>
      <w:tr w:rsidR="00424D2A" w:rsidTr="00B36840">
        <w:tc>
          <w:tcPr>
            <w:tcW w:w="4361" w:type="dxa"/>
            <w:shd w:val="clear" w:color="auto" w:fill="auto"/>
          </w:tcPr>
          <w:p w:rsidR="00424D2A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ТОРЧИНА </w:t>
            </w:r>
          </w:p>
          <w:p w:rsidR="00424D2A" w:rsidRDefault="00424D2A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рина Валентиновна</w:t>
            </w:r>
          </w:p>
        </w:tc>
        <w:tc>
          <w:tcPr>
            <w:tcW w:w="709" w:type="dxa"/>
            <w:shd w:val="clear" w:color="auto" w:fill="auto"/>
          </w:tcPr>
          <w:p w:rsidR="00424D2A" w:rsidRPr="00EF4986" w:rsidRDefault="00424D2A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424D2A" w:rsidRPr="00534A34" w:rsidRDefault="00424D2A" w:rsidP="003B3F1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424D2A" w:rsidRPr="00534A34" w:rsidRDefault="00424D2A" w:rsidP="003B3F19">
            <w:pPr>
              <w:rPr>
                <w:rFonts w:eastAsia="Calibri"/>
                <w:szCs w:val="22"/>
              </w:rPr>
            </w:pP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9F2264">
          <w:pgSz w:w="11906" w:h="16838"/>
          <w:pgMar w:top="568" w:right="850" w:bottom="1134" w:left="1701" w:header="1134" w:footer="1134" w:gutter="0"/>
          <w:cols w:space="720"/>
          <w:docGrid w:linePitch="381"/>
        </w:sectPr>
      </w:pPr>
    </w:p>
    <w:p w:rsidR="00A22297" w:rsidRPr="005D01A7" w:rsidRDefault="00165358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</w:p>
    <w:p w:rsidR="00092BCB" w:rsidRPr="005D01A7" w:rsidRDefault="00092BCB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CB4BA6">
        <w:rPr>
          <w:b/>
          <w:sz w:val="26"/>
          <w:szCs w:val="26"/>
          <w:u w:val="single"/>
        </w:rPr>
        <w:t>поселке Безбожник</w:t>
      </w:r>
      <w:r w:rsidR="00424D2A">
        <w:rPr>
          <w:b/>
          <w:sz w:val="26"/>
          <w:szCs w:val="26"/>
          <w:u w:val="single"/>
        </w:rPr>
        <w:t xml:space="preserve"> 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B92AAE">
        <w:rPr>
          <w:b/>
          <w:sz w:val="26"/>
          <w:szCs w:val="26"/>
        </w:rPr>
        <w:t>6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701"/>
        <w:gridCol w:w="1418"/>
        <w:gridCol w:w="1701"/>
        <w:gridCol w:w="1417"/>
        <w:gridCol w:w="1418"/>
        <w:gridCol w:w="1417"/>
      </w:tblGrid>
      <w:tr w:rsidR="00B92AAE" w:rsidRPr="001269E6" w:rsidTr="00B92AAE">
        <w:tc>
          <w:tcPr>
            <w:tcW w:w="638" w:type="dxa"/>
            <w:shd w:val="clear" w:color="auto" w:fill="auto"/>
          </w:tcPr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169" w:type="dxa"/>
            <w:shd w:val="clear" w:color="auto" w:fill="auto"/>
          </w:tcPr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Фамилия, имя, отчество</w:t>
            </w:r>
          </w:p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(полностью)</w:t>
            </w:r>
          </w:p>
        </w:tc>
        <w:tc>
          <w:tcPr>
            <w:tcW w:w="1701" w:type="dxa"/>
            <w:shd w:val="clear" w:color="auto" w:fill="auto"/>
          </w:tcPr>
          <w:p w:rsidR="00B92AAE" w:rsidRDefault="00B92AAE" w:rsidP="00D13CF7">
            <w:pPr>
              <w:rPr>
                <w:sz w:val="24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благоустройство площади у Дома Культуры</w:t>
            </w:r>
          </w:p>
          <w:p w:rsidR="00B92AAE" w:rsidRPr="001269E6" w:rsidRDefault="00B92AAE" w:rsidP="001269E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418" w:type="dxa"/>
            <w:shd w:val="clear" w:color="auto" w:fill="auto"/>
          </w:tcPr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B92AAE" w:rsidRDefault="00B92AAE" w:rsidP="001269E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монт дороги от д. Борисенки до кладбища</w:t>
            </w:r>
          </w:p>
          <w:p w:rsidR="00B92AAE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417" w:type="dxa"/>
            <w:shd w:val="clear" w:color="auto" w:fill="auto"/>
          </w:tcPr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 w:rsidRPr="001269E6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1418" w:type="dxa"/>
          </w:tcPr>
          <w:p w:rsidR="00B92AAE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B92AAE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417" w:type="dxa"/>
          </w:tcPr>
          <w:p w:rsidR="00B92AAE" w:rsidRPr="001269E6" w:rsidRDefault="00B92AAE" w:rsidP="001269E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пись</w:t>
            </w:r>
          </w:p>
        </w:tc>
      </w:tr>
      <w:tr w:rsidR="00B92AAE" w:rsidRPr="005D01A7" w:rsidTr="00B92AAE">
        <w:tc>
          <w:tcPr>
            <w:tcW w:w="63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B92AAE" w:rsidRPr="005D01A7" w:rsidTr="00B92AAE">
        <w:tc>
          <w:tcPr>
            <w:tcW w:w="63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B92AAE" w:rsidRPr="005D01A7" w:rsidTr="00B92AAE">
        <w:tc>
          <w:tcPr>
            <w:tcW w:w="63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B92AAE" w:rsidRPr="005D01A7" w:rsidTr="00B92AAE">
        <w:tc>
          <w:tcPr>
            <w:tcW w:w="63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169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</w:tcPr>
          <w:p w:rsidR="00B92AAE" w:rsidRPr="005D01A7" w:rsidRDefault="00B92AAE" w:rsidP="001269E6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</w:tbl>
    <w:p w:rsidR="009F2264" w:rsidRDefault="009F2264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19"/>
        <w:gridCol w:w="1596"/>
        <w:gridCol w:w="1284"/>
        <w:gridCol w:w="1441"/>
        <w:gridCol w:w="1443"/>
        <w:gridCol w:w="1555"/>
        <w:gridCol w:w="1446"/>
        <w:gridCol w:w="1395"/>
        <w:gridCol w:w="1439"/>
      </w:tblGrid>
      <w:tr w:rsidR="004E41E6" w:rsidRPr="001269E6" w:rsidTr="001269E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Фамилия, имя,</w:t>
            </w:r>
          </w:p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Default="00301B05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рбовская</w:t>
            </w:r>
          </w:p>
          <w:p w:rsidR="00301B05" w:rsidRPr="001269E6" w:rsidRDefault="00301B05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.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Попова О.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Морозова Н.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Михеева И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DE6106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Прокашева Л.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16" w:rsidRPr="001269E6" w:rsidRDefault="00824D16" w:rsidP="00F22AD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1269E6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Подпись</w:t>
            </w:r>
          </w:p>
        </w:tc>
      </w:tr>
      <w:tr w:rsidR="004E41E6" w:rsidRPr="001269E6" w:rsidTr="001269E6"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E41E6" w:rsidRPr="001269E6" w:rsidTr="001269E6">
        <w:tc>
          <w:tcPr>
            <w:tcW w:w="642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E41E6" w:rsidRPr="001269E6" w:rsidTr="001269E6">
        <w:tc>
          <w:tcPr>
            <w:tcW w:w="642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E41E6" w:rsidRPr="001269E6" w:rsidTr="001269E6">
        <w:tc>
          <w:tcPr>
            <w:tcW w:w="642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1269E6">
              <w:rPr>
                <w:rFonts w:eastAsia="Calibri"/>
                <w:szCs w:val="28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:rsidR="004E41E6" w:rsidRPr="001269E6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9F" w:rsidRDefault="0062779F">
      <w:r>
        <w:separator/>
      </w:r>
    </w:p>
  </w:endnote>
  <w:endnote w:type="continuationSeparator" w:id="0">
    <w:p w:rsidR="0062779F" w:rsidRDefault="0062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9F" w:rsidRDefault="0062779F">
      <w:r>
        <w:separator/>
      </w:r>
    </w:p>
  </w:footnote>
  <w:footnote w:type="continuationSeparator" w:id="0">
    <w:p w:rsidR="0062779F" w:rsidRDefault="0062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2AEF"/>
    <w:rsid w:val="000137D6"/>
    <w:rsid w:val="000137FB"/>
    <w:rsid w:val="000178C7"/>
    <w:rsid w:val="000239D9"/>
    <w:rsid w:val="0004285A"/>
    <w:rsid w:val="0004771A"/>
    <w:rsid w:val="00055FD2"/>
    <w:rsid w:val="000568ED"/>
    <w:rsid w:val="00065225"/>
    <w:rsid w:val="00080573"/>
    <w:rsid w:val="00090BF0"/>
    <w:rsid w:val="00092BCB"/>
    <w:rsid w:val="000A0EA1"/>
    <w:rsid w:val="000A50E8"/>
    <w:rsid w:val="000A5257"/>
    <w:rsid w:val="000C0859"/>
    <w:rsid w:val="000C7375"/>
    <w:rsid w:val="000F242A"/>
    <w:rsid w:val="000F6AEF"/>
    <w:rsid w:val="00103CC7"/>
    <w:rsid w:val="001070F0"/>
    <w:rsid w:val="00112B03"/>
    <w:rsid w:val="001269E6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2D0E"/>
    <w:rsid w:val="001A4742"/>
    <w:rsid w:val="001B7C7E"/>
    <w:rsid w:val="001B7FC5"/>
    <w:rsid w:val="001D4CB9"/>
    <w:rsid w:val="001E28DA"/>
    <w:rsid w:val="001F06C6"/>
    <w:rsid w:val="00200DF7"/>
    <w:rsid w:val="0021072E"/>
    <w:rsid w:val="00216109"/>
    <w:rsid w:val="00234375"/>
    <w:rsid w:val="00245167"/>
    <w:rsid w:val="0025528E"/>
    <w:rsid w:val="002659A8"/>
    <w:rsid w:val="002716C4"/>
    <w:rsid w:val="00281AD8"/>
    <w:rsid w:val="00287B68"/>
    <w:rsid w:val="0029091A"/>
    <w:rsid w:val="002A3117"/>
    <w:rsid w:val="002B21AD"/>
    <w:rsid w:val="00301B05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330A"/>
    <w:rsid w:val="00397060"/>
    <w:rsid w:val="003A7649"/>
    <w:rsid w:val="003B3AEF"/>
    <w:rsid w:val="003D3EFE"/>
    <w:rsid w:val="003E10BA"/>
    <w:rsid w:val="003F753F"/>
    <w:rsid w:val="0040481D"/>
    <w:rsid w:val="00406B0E"/>
    <w:rsid w:val="00423EE3"/>
    <w:rsid w:val="00424D2A"/>
    <w:rsid w:val="0042631A"/>
    <w:rsid w:val="00436131"/>
    <w:rsid w:val="00460814"/>
    <w:rsid w:val="0047082E"/>
    <w:rsid w:val="00472C79"/>
    <w:rsid w:val="00491254"/>
    <w:rsid w:val="004A55E2"/>
    <w:rsid w:val="004B6F9D"/>
    <w:rsid w:val="004B6FC7"/>
    <w:rsid w:val="004D213B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80E2C"/>
    <w:rsid w:val="00586384"/>
    <w:rsid w:val="00594F23"/>
    <w:rsid w:val="00596603"/>
    <w:rsid w:val="005A304C"/>
    <w:rsid w:val="005D01A7"/>
    <w:rsid w:val="005E221C"/>
    <w:rsid w:val="0060007F"/>
    <w:rsid w:val="006010C5"/>
    <w:rsid w:val="00601B7E"/>
    <w:rsid w:val="00620907"/>
    <w:rsid w:val="00621D63"/>
    <w:rsid w:val="00622051"/>
    <w:rsid w:val="00626506"/>
    <w:rsid w:val="00627658"/>
    <w:rsid w:val="0062779F"/>
    <w:rsid w:val="00632BE1"/>
    <w:rsid w:val="00636B4F"/>
    <w:rsid w:val="006400AE"/>
    <w:rsid w:val="006436F9"/>
    <w:rsid w:val="006626C2"/>
    <w:rsid w:val="00673D12"/>
    <w:rsid w:val="00674FA0"/>
    <w:rsid w:val="006818D1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B1EC9"/>
    <w:rsid w:val="007C0F43"/>
    <w:rsid w:val="007D5506"/>
    <w:rsid w:val="007E2738"/>
    <w:rsid w:val="00800121"/>
    <w:rsid w:val="00803255"/>
    <w:rsid w:val="0081044D"/>
    <w:rsid w:val="0081402F"/>
    <w:rsid w:val="008178D9"/>
    <w:rsid w:val="00821E1F"/>
    <w:rsid w:val="00823FBC"/>
    <w:rsid w:val="00824D16"/>
    <w:rsid w:val="008320B0"/>
    <w:rsid w:val="00832503"/>
    <w:rsid w:val="0083330B"/>
    <w:rsid w:val="008468EF"/>
    <w:rsid w:val="008515F4"/>
    <w:rsid w:val="00853D5F"/>
    <w:rsid w:val="00854ADC"/>
    <w:rsid w:val="00854F56"/>
    <w:rsid w:val="00865A55"/>
    <w:rsid w:val="00881943"/>
    <w:rsid w:val="0089300A"/>
    <w:rsid w:val="008A1574"/>
    <w:rsid w:val="008B6C67"/>
    <w:rsid w:val="008C0E6F"/>
    <w:rsid w:val="008E19C0"/>
    <w:rsid w:val="008E489F"/>
    <w:rsid w:val="008F783A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B428B"/>
    <w:rsid w:val="009C1370"/>
    <w:rsid w:val="009C17B8"/>
    <w:rsid w:val="009D2247"/>
    <w:rsid w:val="009E1D17"/>
    <w:rsid w:val="009E63FA"/>
    <w:rsid w:val="009F2264"/>
    <w:rsid w:val="009F446A"/>
    <w:rsid w:val="009F5559"/>
    <w:rsid w:val="009F7A80"/>
    <w:rsid w:val="00A11D8E"/>
    <w:rsid w:val="00A22297"/>
    <w:rsid w:val="00A32CAA"/>
    <w:rsid w:val="00A4029D"/>
    <w:rsid w:val="00A42D69"/>
    <w:rsid w:val="00A44BA4"/>
    <w:rsid w:val="00A47647"/>
    <w:rsid w:val="00A509F5"/>
    <w:rsid w:val="00A75571"/>
    <w:rsid w:val="00A83DC0"/>
    <w:rsid w:val="00A84D0E"/>
    <w:rsid w:val="00A86865"/>
    <w:rsid w:val="00A92C79"/>
    <w:rsid w:val="00AA08B9"/>
    <w:rsid w:val="00AA295E"/>
    <w:rsid w:val="00AA5BCD"/>
    <w:rsid w:val="00AB1D4F"/>
    <w:rsid w:val="00AC423B"/>
    <w:rsid w:val="00AD6ADB"/>
    <w:rsid w:val="00AE6D2D"/>
    <w:rsid w:val="00B00B7E"/>
    <w:rsid w:val="00B050D0"/>
    <w:rsid w:val="00B056CB"/>
    <w:rsid w:val="00B108E1"/>
    <w:rsid w:val="00B25063"/>
    <w:rsid w:val="00B274EF"/>
    <w:rsid w:val="00B31013"/>
    <w:rsid w:val="00B36840"/>
    <w:rsid w:val="00B41ED7"/>
    <w:rsid w:val="00B4744B"/>
    <w:rsid w:val="00B577B3"/>
    <w:rsid w:val="00B67DD4"/>
    <w:rsid w:val="00B71201"/>
    <w:rsid w:val="00B859DD"/>
    <w:rsid w:val="00B92AAE"/>
    <w:rsid w:val="00B94183"/>
    <w:rsid w:val="00BA2C97"/>
    <w:rsid w:val="00BB0295"/>
    <w:rsid w:val="00BD465F"/>
    <w:rsid w:val="00BD5A30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82412"/>
    <w:rsid w:val="00CA35BE"/>
    <w:rsid w:val="00CA61E6"/>
    <w:rsid w:val="00CB41D5"/>
    <w:rsid w:val="00CB4BA6"/>
    <w:rsid w:val="00CC6301"/>
    <w:rsid w:val="00CD03FC"/>
    <w:rsid w:val="00CD3D31"/>
    <w:rsid w:val="00CD3ED9"/>
    <w:rsid w:val="00CD5533"/>
    <w:rsid w:val="00CE3D65"/>
    <w:rsid w:val="00CE7426"/>
    <w:rsid w:val="00CE7B37"/>
    <w:rsid w:val="00CE7BDB"/>
    <w:rsid w:val="00CF2D8A"/>
    <w:rsid w:val="00CF37E5"/>
    <w:rsid w:val="00D13CF7"/>
    <w:rsid w:val="00D21594"/>
    <w:rsid w:val="00D253BC"/>
    <w:rsid w:val="00D3748E"/>
    <w:rsid w:val="00D471D1"/>
    <w:rsid w:val="00D552BC"/>
    <w:rsid w:val="00D65576"/>
    <w:rsid w:val="00D66E58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67F2"/>
    <w:rsid w:val="00E37ACE"/>
    <w:rsid w:val="00E4100D"/>
    <w:rsid w:val="00E57682"/>
    <w:rsid w:val="00E86182"/>
    <w:rsid w:val="00E952F7"/>
    <w:rsid w:val="00E960A1"/>
    <w:rsid w:val="00EA1C22"/>
    <w:rsid w:val="00EC6E58"/>
    <w:rsid w:val="00EC75AA"/>
    <w:rsid w:val="00EE1360"/>
    <w:rsid w:val="00EF06DD"/>
    <w:rsid w:val="00EF133D"/>
    <w:rsid w:val="00EF4986"/>
    <w:rsid w:val="00EF7173"/>
    <w:rsid w:val="00F00412"/>
    <w:rsid w:val="00F2063E"/>
    <w:rsid w:val="00F22ADC"/>
    <w:rsid w:val="00F3225B"/>
    <w:rsid w:val="00F37688"/>
    <w:rsid w:val="00F41444"/>
    <w:rsid w:val="00F45ADC"/>
    <w:rsid w:val="00F75A8B"/>
    <w:rsid w:val="00F80685"/>
    <w:rsid w:val="00F83D06"/>
    <w:rsid w:val="00F85AD0"/>
    <w:rsid w:val="00F9549A"/>
    <w:rsid w:val="00FA2C1C"/>
    <w:rsid w:val="00FB08B8"/>
    <w:rsid w:val="00FD2960"/>
    <w:rsid w:val="00FD3C5F"/>
    <w:rsid w:val="00FE0126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7BF7BE-0030-4263-B641-4E15D385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D5D9-D760-4843-830E-EE78A451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0</cp:revision>
  <cp:lastPrinted>2023-07-11T11:33:00Z</cp:lastPrinted>
  <dcterms:created xsi:type="dcterms:W3CDTF">2023-05-11T06:30:00Z</dcterms:created>
  <dcterms:modified xsi:type="dcterms:W3CDTF">2025-04-29T05:48:00Z</dcterms:modified>
</cp:coreProperties>
</file>